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78" w:rsidRDefault="00AE5A78" w:rsidP="00AE5A78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Финансовый отдел Ядринской районной администрации Чувашской Республики</w:t>
      </w: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AE5A78" w:rsidRDefault="00AE5A78" w:rsidP="00AE5A78">
      <w:pPr>
        <w:jc w:val="center"/>
        <w:rPr>
          <w:b/>
          <w:sz w:val="26"/>
          <w:szCs w:val="26"/>
        </w:rPr>
      </w:pPr>
    </w:p>
    <w:p w:rsidR="00AE5A78" w:rsidRDefault="000B3C14" w:rsidP="00AE5A7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377ED3">
        <w:rPr>
          <w:sz w:val="26"/>
          <w:szCs w:val="26"/>
        </w:rPr>
        <w:t>3</w:t>
      </w:r>
      <w:r w:rsidR="00AE5A78">
        <w:rPr>
          <w:sz w:val="26"/>
          <w:szCs w:val="26"/>
        </w:rPr>
        <w:t xml:space="preserve"> </w:t>
      </w:r>
      <w:r w:rsidR="00377ED3">
        <w:rPr>
          <w:sz w:val="26"/>
          <w:szCs w:val="26"/>
        </w:rPr>
        <w:t>дека</w:t>
      </w:r>
      <w:r w:rsidR="00AE5A78">
        <w:rPr>
          <w:sz w:val="26"/>
          <w:szCs w:val="26"/>
        </w:rPr>
        <w:t>бря 201</w:t>
      </w:r>
      <w:r w:rsidR="005C5C60">
        <w:rPr>
          <w:sz w:val="26"/>
          <w:szCs w:val="26"/>
        </w:rPr>
        <w:t>9</w:t>
      </w:r>
      <w:r w:rsidR="00AE5A78">
        <w:rPr>
          <w:sz w:val="26"/>
          <w:szCs w:val="26"/>
        </w:rPr>
        <w:t xml:space="preserve"> года   </w:t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  <w:t xml:space="preserve">г. Ядрин  </w:t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  <w:t xml:space="preserve">                        № </w:t>
      </w:r>
      <w:r w:rsidR="00377ED3">
        <w:rPr>
          <w:sz w:val="26"/>
          <w:szCs w:val="26"/>
        </w:rPr>
        <w:t>24</w:t>
      </w:r>
    </w:p>
    <w:p w:rsidR="00AE5A78" w:rsidRDefault="00AE5A78" w:rsidP="00AE5A78">
      <w:pPr>
        <w:rPr>
          <w:sz w:val="26"/>
          <w:szCs w:val="26"/>
        </w:rPr>
      </w:pPr>
    </w:p>
    <w:p w:rsidR="00395D35" w:rsidRDefault="00395D35">
      <w:pPr>
        <w:jc w:val="center"/>
        <w:rPr>
          <w:sz w:val="28"/>
          <w:szCs w:val="28"/>
        </w:rPr>
      </w:pPr>
    </w:p>
    <w:p w:rsidR="00281089" w:rsidRPr="00281089" w:rsidRDefault="00281089" w:rsidP="00281089">
      <w:pPr>
        <w:ind w:right="4252"/>
        <w:jc w:val="both"/>
        <w:rPr>
          <w:b/>
          <w:sz w:val="26"/>
          <w:szCs w:val="26"/>
        </w:rPr>
      </w:pPr>
      <w:r w:rsidRPr="00281089">
        <w:rPr>
          <w:b/>
          <w:sz w:val="26"/>
          <w:szCs w:val="26"/>
        </w:rPr>
        <w:t>О внесении изменений в приказ финансового отдела Ядринской районной администрации Чувашской Республики от 26 ноября 2019 года № 19</w:t>
      </w:r>
    </w:p>
    <w:p w:rsidR="00F646F0" w:rsidRPr="00281089" w:rsidRDefault="00F646F0" w:rsidP="00395D35">
      <w:pPr>
        <w:rPr>
          <w:sz w:val="26"/>
          <w:szCs w:val="26"/>
        </w:rPr>
      </w:pPr>
    </w:p>
    <w:p w:rsidR="00033812" w:rsidRPr="00281089" w:rsidRDefault="00AE5A78" w:rsidP="00AE5A7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81089">
        <w:rPr>
          <w:bCs/>
          <w:sz w:val="26"/>
          <w:szCs w:val="26"/>
        </w:rPr>
        <w:t xml:space="preserve">В соответствии с </w:t>
      </w:r>
      <w:r w:rsidR="00BE152A" w:rsidRPr="00281089">
        <w:rPr>
          <w:bCs/>
          <w:sz w:val="26"/>
          <w:szCs w:val="26"/>
        </w:rPr>
        <w:t>приказ</w:t>
      </w:r>
      <w:r w:rsidR="003B3F70" w:rsidRPr="00281089">
        <w:rPr>
          <w:bCs/>
          <w:sz w:val="26"/>
          <w:szCs w:val="26"/>
        </w:rPr>
        <w:t>ами</w:t>
      </w:r>
      <w:r w:rsidR="00BE152A" w:rsidRPr="00281089">
        <w:rPr>
          <w:bCs/>
          <w:sz w:val="26"/>
          <w:szCs w:val="26"/>
        </w:rPr>
        <w:t xml:space="preserve"> </w:t>
      </w:r>
      <w:r w:rsidR="00F63D4C" w:rsidRPr="00281089">
        <w:rPr>
          <w:bCs/>
          <w:sz w:val="26"/>
          <w:szCs w:val="26"/>
        </w:rPr>
        <w:t>Министерства финансов Российской Федерации</w:t>
      </w:r>
      <w:r w:rsidR="00BE152A" w:rsidRPr="00281089">
        <w:rPr>
          <w:bCs/>
          <w:sz w:val="26"/>
          <w:szCs w:val="26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3B3F70" w:rsidRPr="00281089">
        <w:rPr>
          <w:bCs/>
          <w:sz w:val="26"/>
          <w:szCs w:val="26"/>
        </w:rPr>
        <w:t xml:space="preserve"> и от 28 декабря 2018г. № 296н «О внесении изменений в приказ Министерства финансов Российской Федерации от 28.12.2016г. № 243н «О составе и порядке размещения и предоставления информации на едином портале бюджетной</w:t>
      </w:r>
      <w:proofErr w:type="gramEnd"/>
      <w:r w:rsidR="003B3F70" w:rsidRPr="00281089">
        <w:rPr>
          <w:bCs/>
          <w:sz w:val="26"/>
          <w:szCs w:val="26"/>
        </w:rPr>
        <w:t xml:space="preserve"> системы Российской Федерации»</w:t>
      </w:r>
      <w:r w:rsidR="00526BB9" w:rsidRPr="00281089">
        <w:rPr>
          <w:bCs/>
          <w:sz w:val="26"/>
          <w:szCs w:val="26"/>
        </w:rPr>
        <w:t>,</w:t>
      </w:r>
      <w:r w:rsidR="003B3F70" w:rsidRPr="00281089">
        <w:rPr>
          <w:bCs/>
          <w:sz w:val="26"/>
          <w:szCs w:val="26"/>
        </w:rPr>
        <w:t xml:space="preserve"> </w:t>
      </w:r>
      <w:r w:rsidRPr="00281089">
        <w:rPr>
          <w:bCs/>
          <w:sz w:val="26"/>
          <w:szCs w:val="26"/>
        </w:rPr>
        <w:t xml:space="preserve"> </w:t>
      </w:r>
      <w:proofErr w:type="gramStart"/>
      <w:r w:rsidRPr="00281089">
        <w:rPr>
          <w:bCs/>
          <w:sz w:val="26"/>
          <w:szCs w:val="26"/>
        </w:rPr>
        <w:t>П</w:t>
      </w:r>
      <w:proofErr w:type="gramEnd"/>
      <w:r w:rsidRPr="00281089">
        <w:rPr>
          <w:bCs/>
          <w:sz w:val="26"/>
          <w:szCs w:val="26"/>
        </w:rPr>
        <w:t xml:space="preserve"> Р И К А З Ы В А Ю</w:t>
      </w:r>
      <w:r w:rsidR="00E36D36" w:rsidRPr="00281089">
        <w:rPr>
          <w:bCs/>
          <w:sz w:val="26"/>
          <w:szCs w:val="26"/>
        </w:rPr>
        <w:t>:</w:t>
      </w:r>
    </w:p>
    <w:p w:rsidR="00281089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089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81089" w:rsidRPr="00281089">
        <w:rPr>
          <w:rFonts w:ascii="Times New Roman" w:hAnsi="Times New Roman" w:cs="Times New Roman"/>
          <w:bCs/>
          <w:sz w:val="26"/>
          <w:szCs w:val="26"/>
        </w:rPr>
        <w:t>Внести в приказ финансового отдела Ядринской районной администрации Чувашской Республики от 26 ноября 2019г. № 19 «О назначении ответственных лиц за формирование и предоставление информации для публикации на едином портале бюджетной системы Российской Федерации»</w:t>
      </w:r>
      <w:r w:rsidR="003F35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5E0" w:rsidRPr="00281089">
        <w:rPr>
          <w:rFonts w:ascii="Times New Roman" w:hAnsi="Times New Roman" w:cs="Times New Roman"/>
          <w:sz w:val="26"/>
          <w:szCs w:val="26"/>
        </w:rPr>
        <w:t>следующие</w:t>
      </w:r>
      <w:r w:rsidR="003F35E0" w:rsidRPr="00281089">
        <w:rPr>
          <w:rFonts w:ascii="Times New Roman" w:hAnsi="Times New Roman" w:cs="Times New Roman"/>
          <w:bCs/>
          <w:sz w:val="26"/>
          <w:szCs w:val="26"/>
        </w:rPr>
        <w:t xml:space="preserve"> изменения</w:t>
      </w:r>
      <w:r w:rsidR="00281089">
        <w:rPr>
          <w:rFonts w:ascii="Times New Roman" w:hAnsi="Times New Roman" w:cs="Times New Roman"/>
          <w:bCs/>
          <w:sz w:val="26"/>
          <w:szCs w:val="26"/>
        </w:rPr>
        <w:t>:</w:t>
      </w:r>
    </w:p>
    <w:p w:rsidR="003F35E0" w:rsidRDefault="003F35E0" w:rsidP="003F35E0">
      <w:pPr>
        <w:ind w:firstLine="709"/>
        <w:jc w:val="both"/>
        <w:rPr>
          <w:sz w:val="26"/>
          <w:szCs w:val="26"/>
        </w:rPr>
      </w:pPr>
      <w:r w:rsidRPr="003F35E0">
        <w:rPr>
          <w:sz w:val="26"/>
          <w:szCs w:val="26"/>
        </w:rPr>
        <w:t xml:space="preserve"> </w:t>
      </w:r>
      <w:r>
        <w:rPr>
          <w:sz w:val="26"/>
          <w:szCs w:val="26"/>
        </w:rPr>
        <w:t>а) пункт 4  изложить в следующей редакции:</w:t>
      </w:r>
    </w:p>
    <w:p w:rsidR="00036A77" w:rsidRPr="007F2946" w:rsidRDefault="003F35E0" w:rsidP="00036A7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4. </w:t>
      </w:r>
      <w:r w:rsidR="00D17728">
        <w:rPr>
          <w:sz w:val="26"/>
        </w:rPr>
        <w:t>В период отсутствия</w:t>
      </w:r>
      <w:r w:rsidR="00036A77">
        <w:rPr>
          <w:sz w:val="26"/>
        </w:rPr>
        <w:t xml:space="preserve"> начальника отдела</w:t>
      </w:r>
      <w:r w:rsidR="00D17728">
        <w:rPr>
          <w:sz w:val="26"/>
        </w:rPr>
        <w:t xml:space="preserve"> </w:t>
      </w:r>
      <w:r w:rsidR="00036A77">
        <w:rPr>
          <w:sz w:val="26"/>
          <w:szCs w:val="26"/>
        </w:rPr>
        <w:t>и</w:t>
      </w:r>
      <w:r w:rsidR="00036A77" w:rsidRPr="007F2946">
        <w:rPr>
          <w:sz w:val="26"/>
          <w:szCs w:val="26"/>
        </w:rPr>
        <w:t>сполня</w:t>
      </w:r>
      <w:r w:rsidR="00036A77">
        <w:rPr>
          <w:sz w:val="26"/>
          <w:szCs w:val="26"/>
        </w:rPr>
        <w:t>ет</w:t>
      </w:r>
      <w:r w:rsidR="00036A77" w:rsidRPr="007F2946">
        <w:rPr>
          <w:sz w:val="26"/>
          <w:szCs w:val="26"/>
        </w:rPr>
        <w:t xml:space="preserve"> обязанности начальника отдела</w:t>
      </w:r>
      <w:r w:rsidR="004D3200">
        <w:rPr>
          <w:sz w:val="26"/>
          <w:szCs w:val="26"/>
        </w:rPr>
        <w:t xml:space="preserve"> -</w:t>
      </w:r>
      <w:r w:rsidR="00036A77">
        <w:rPr>
          <w:sz w:val="26"/>
          <w:szCs w:val="26"/>
        </w:rPr>
        <w:t xml:space="preserve"> заместитель начальника отдела Ядринской районной администрации Чувашской Республики</w:t>
      </w:r>
      <w:r w:rsidR="004D3200">
        <w:rPr>
          <w:sz w:val="26"/>
          <w:szCs w:val="26"/>
        </w:rPr>
        <w:t xml:space="preserve"> с правом «Утверждения» </w:t>
      </w:r>
      <w:r w:rsidR="004D3200">
        <w:rPr>
          <w:bCs/>
          <w:sz w:val="28"/>
          <w:szCs w:val="28"/>
        </w:rPr>
        <w:t>на едином портале бюджетной системы Российской Федерации</w:t>
      </w:r>
      <w:r w:rsidR="00036A77" w:rsidRPr="007F2946">
        <w:rPr>
          <w:sz w:val="26"/>
          <w:szCs w:val="26"/>
        </w:rPr>
        <w:t>.</w:t>
      </w:r>
      <w:r w:rsidR="00036A77">
        <w:rPr>
          <w:sz w:val="26"/>
          <w:szCs w:val="26"/>
        </w:rPr>
        <w:t>»</w:t>
      </w:r>
    </w:p>
    <w:p w:rsidR="00281089" w:rsidRPr="00281089" w:rsidRDefault="00036A77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пункты четвертый - шестой считать пунктами пятым-седьмым.  </w:t>
      </w:r>
    </w:p>
    <w:p w:rsidR="00526BB9" w:rsidRPr="00281089" w:rsidRDefault="00036A77" w:rsidP="002B42C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5A78" w:rsidRPr="00281089">
        <w:rPr>
          <w:rFonts w:ascii="Times New Roman" w:hAnsi="Times New Roman" w:cs="Times New Roman"/>
          <w:sz w:val="26"/>
          <w:szCs w:val="26"/>
        </w:rPr>
        <w:t>.</w:t>
      </w:r>
      <w:r w:rsidR="004C34F5" w:rsidRPr="00281089">
        <w:rPr>
          <w:rFonts w:ascii="Times New Roman" w:hAnsi="Times New Roman" w:cs="Times New Roman"/>
          <w:sz w:val="26"/>
          <w:szCs w:val="26"/>
        </w:rPr>
        <w:t xml:space="preserve"> </w:t>
      </w:r>
      <w:r w:rsidR="00526BB9" w:rsidRPr="00281089">
        <w:rPr>
          <w:rFonts w:ascii="Times New Roman" w:hAnsi="Times New Roman" w:cs="Times New Roman"/>
          <w:sz w:val="26"/>
          <w:szCs w:val="26"/>
        </w:rPr>
        <w:t xml:space="preserve">Настоящий приказ </w:t>
      </w:r>
      <w:r w:rsidR="00526BB9" w:rsidRPr="00281089">
        <w:rPr>
          <w:rFonts w:ascii="Times New Roman" w:hAnsi="Times New Roman" w:cs="Times New Roman"/>
          <w:bCs/>
          <w:sz w:val="26"/>
          <w:szCs w:val="26"/>
        </w:rPr>
        <w:t xml:space="preserve">вступает в силу </w:t>
      </w:r>
      <w:r w:rsidR="007E1C97" w:rsidRPr="00281089">
        <w:rPr>
          <w:rFonts w:ascii="Times New Roman" w:hAnsi="Times New Roman" w:cs="Times New Roman"/>
          <w:bCs/>
          <w:sz w:val="26"/>
          <w:szCs w:val="26"/>
        </w:rPr>
        <w:t>момента его подписания и распространяет</w:t>
      </w:r>
      <w:r w:rsidR="004C34F5" w:rsidRPr="00281089">
        <w:rPr>
          <w:rFonts w:ascii="Times New Roman" w:hAnsi="Times New Roman" w:cs="Times New Roman"/>
          <w:bCs/>
          <w:sz w:val="26"/>
          <w:szCs w:val="26"/>
        </w:rPr>
        <w:t>ся</w:t>
      </w:r>
      <w:r w:rsidR="007E1C97" w:rsidRPr="00281089">
        <w:rPr>
          <w:rFonts w:ascii="Times New Roman" w:hAnsi="Times New Roman" w:cs="Times New Roman"/>
          <w:bCs/>
          <w:sz w:val="26"/>
          <w:szCs w:val="26"/>
        </w:rPr>
        <w:t xml:space="preserve"> на правоотношения, возникшие с </w:t>
      </w:r>
      <w:r w:rsidR="005F493C" w:rsidRPr="00281089">
        <w:rPr>
          <w:rFonts w:ascii="Times New Roman" w:hAnsi="Times New Roman" w:cs="Times New Roman"/>
          <w:bCs/>
          <w:sz w:val="26"/>
          <w:szCs w:val="26"/>
        </w:rPr>
        <w:t>1 января 20</w:t>
      </w:r>
      <w:r w:rsidR="002B2079" w:rsidRPr="00281089">
        <w:rPr>
          <w:rFonts w:ascii="Times New Roman" w:hAnsi="Times New Roman" w:cs="Times New Roman"/>
          <w:bCs/>
          <w:sz w:val="26"/>
          <w:szCs w:val="26"/>
        </w:rPr>
        <w:t>20</w:t>
      </w:r>
      <w:r w:rsidR="005F493C" w:rsidRPr="00281089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526BB9" w:rsidRPr="00281089">
        <w:rPr>
          <w:rFonts w:ascii="Times New Roman" w:hAnsi="Times New Roman" w:cs="Times New Roman"/>
          <w:bCs/>
          <w:sz w:val="26"/>
          <w:szCs w:val="26"/>
        </w:rPr>
        <w:t>.</w:t>
      </w:r>
    </w:p>
    <w:p w:rsidR="0031379A" w:rsidRPr="00281089" w:rsidRDefault="0031379A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5D35" w:rsidRPr="00281089" w:rsidRDefault="00395D35" w:rsidP="00395D3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5D35" w:rsidRPr="00281089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089">
        <w:rPr>
          <w:rFonts w:ascii="Times New Roman" w:hAnsi="Times New Roman" w:cs="Times New Roman"/>
          <w:bCs/>
          <w:sz w:val="26"/>
          <w:szCs w:val="26"/>
        </w:rPr>
        <w:t>Начальник финансового отдела</w:t>
      </w:r>
    </w:p>
    <w:p w:rsidR="00AE5A78" w:rsidRPr="00281089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089">
        <w:rPr>
          <w:rFonts w:ascii="Times New Roman" w:hAnsi="Times New Roman" w:cs="Times New Roman"/>
          <w:bCs/>
          <w:sz w:val="26"/>
          <w:szCs w:val="26"/>
        </w:rPr>
        <w:t>Ядринской районной администрации</w:t>
      </w:r>
    </w:p>
    <w:p w:rsidR="002B42CB" w:rsidRDefault="00AE5A78" w:rsidP="00762886">
      <w:pPr>
        <w:pStyle w:val="ConsPlusNonformat"/>
        <w:tabs>
          <w:tab w:val="left" w:pos="993"/>
          <w:tab w:val="left" w:pos="6358"/>
        </w:tabs>
        <w:jc w:val="both"/>
        <w:rPr>
          <w:sz w:val="26"/>
          <w:szCs w:val="26"/>
        </w:rPr>
      </w:pPr>
      <w:r w:rsidRPr="00281089"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  <w:r w:rsidRPr="00281089">
        <w:rPr>
          <w:rFonts w:ascii="Times New Roman" w:hAnsi="Times New Roman" w:cs="Times New Roman"/>
          <w:bCs/>
          <w:sz w:val="26"/>
          <w:szCs w:val="26"/>
        </w:rPr>
        <w:tab/>
        <w:t xml:space="preserve">             В.А. </w:t>
      </w:r>
      <w:proofErr w:type="spellStart"/>
      <w:r w:rsidRPr="00281089">
        <w:rPr>
          <w:rFonts w:ascii="Times New Roman" w:hAnsi="Times New Roman" w:cs="Times New Roman"/>
          <w:bCs/>
          <w:sz w:val="26"/>
          <w:szCs w:val="26"/>
        </w:rPr>
        <w:t>Облино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bookmarkEnd w:id="0"/>
      <w:proofErr w:type="spellEnd"/>
    </w:p>
    <w:sectPr w:rsidR="002B42CB" w:rsidSect="00762886">
      <w:footerReference w:type="default" r:id="rId9"/>
      <w:pgSz w:w="11906" w:h="16838" w:code="9"/>
      <w:pgMar w:top="992" w:right="1021" w:bottom="1021" w:left="102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2C" w:rsidRDefault="00F1642C">
      <w:r>
        <w:separator/>
      </w:r>
    </w:p>
  </w:endnote>
  <w:endnote w:type="continuationSeparator" w:id="0">
    <w:p w:rsidR="00F1642C" w:rsidRDefault="00F1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Pr="00162C86" w:rsidRDefault="00C66142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A30B69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762886">
      <w:rPr>
        <w:noProof/>
        <w:sz w:val="20"/>
      </w:rPr>
      <w:t>5</w:t>
    </w:r>
    <w:r w:rsidRPr="00162C86">
      <w:rPr>
        <w:sz w:val="20"/>
      </w:rPr>
      <w:fldChar w:fldCharType="end"/>
    </w:r>
  </w:p>
  <w:p w:rsidR="00A30B69" w:rsidRPr="000745A3" w:rsidRDefault="00A30B6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2C" w:rsidRDefault="00F1642C">
      <w:r>
        <w:separator/>
      </w:r>
    </w:p>
  </w:footnote>
  <w:footnote w:type="continuationSeparator" w:id="0">
    <w:p w:rsidR="00F1642C" w:rsidRDefault="00F1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362"/>
    <w:rsid w:val="0000150F"/>
    <w:rsid w:val="00001E9C"/>
    <w:rsid w:val="000072FC"/>
    <w:rsid w:val="00007972"/>
    <w:rsid w:val="00011B79"/>
    <w:rsid w:val="00012D2B"/>
    <w:rsid w:val="00023B6C"/>
    <w:rsid w:val="0002411F"/>
    <w:rsid w:val="00024549"/>
    <w:rsid w:val="0002640B"/>
    <w:rsid w:val="00030FDC"/>
    <w:rsid w:val="00032056"/>
    <w:rsid w:val="00033812"/>
    <w:rsid w:val="0003636B"/>
    <w:rsid w:val="00036A77"/>
    <w:rsid w:val="00037252"/>
    <w:rsid w:val="00040783"/>
    <w:rsid w:val="000444FC"/>
    <w:rsid w:val="00044A74"/>
    <w:rsid w:val="00045C45"/>
    <w:rsid w:val="0004644A"/>
    <w:rsid w:val="00047C0A"/>
    <w:rsid w:val="000516EA"/>
    <w:rsid w:val="000564D0"/>
    <w:rsid w:val="000579F1"/>
    <w:rsid w:val="000644AC"/>
    <w:rsid w:val="0006792C"/>
    <w:rsid w:val="00071FAA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A4D99"/>
    <w:rsid w:val="000B3C14"/>
    <w:rsid w:val="000B4343"/>
    <w:rsid w:val="000C3FD4"/>
    <w:rsid w:val="000C5CC0"/>
    <w:rsid w:val="000C6B74"/>
    <w:rsid w:val="000C6D87"/>
    <w:rsid w:val="000D14E5"/>
    <w:rsid w:val="000D7042"/>
    <w:rsid w:val="000E0FB4"/>
    <w:rsid w:val="000E1EAA"/>
    <w:rsid w:val="000E249B"/>
    <w:rsid w:val="000F29D5"/>
    <w:rsid w:val="000F678F"/>
    <w:rsid w:val="00102E29"/>
    <w:rsid w:val="00103060"/>
    <w:rsid w:val="001049F3"/>
    <w:rsid w:val="00112B9A"/>
    <w:rsid w:val="0011582B"/>
    <w:rsid w:val="00115FEE"/>
    <w:rsid w:val="0012385C"/>
    <w:rsid w:val="00124778"/>
    <w:rsid w:val="001250F4"/>
    <w:rsid w:val="0012578D"/>
    <w:rsid w:val="00135738"/>
    <w:rsid w:val="00142FCF"/>
    <w:rsid w:val="0015081D"/>
    <w:rsid w:val="00155672"/>
    <w:rsid w:val="0015575D"/>
    <w:rsid w:val="00156EFF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A5A7E"/>
    <w:rsid w:val="001A7022"/>
    <w:rsid w:val="001B2D8D"/>
    <w:rsid w:val="001B4CC6"/>
    <w:rsid w:val="001C11E4"/>
    <w:rsid w:val="001C7093"/>
    <w:rsid w:val="001D1654"/>
    <w:rsid w:val="001D290E"/>
    <w:rsid w:val="001D382F"/>
    <w:rsid w:val="001D4362"/>
    <w:rsid w:val="001D74C1"/>
    <w:rsid w:val="001D7B7B"/>
    <w:rsid w:val="001E077C"/>
    <w:rsid w:val="001E6A89"/>
    <w:rsid w:val="001F0BC2"/>
    <w:rsid w:val="001F0D64"/>
    <w:rsid w:val="001F15D8"/>
    <w:rsid w:val="001F6E2E"/>
    <w:rsid w:val="001F75A7"/>
    <w:rsid w:val="00201FAE"/>
    <w:rsid w:val="00210147"/>
    <w:rsid w:val="00212408"/>
    <w:rsid w:val="00212CA0"/>
    <w:rsid w:val="002143C0"/>
    <w:rsid w:val="00214897"/>
    <w:rsid w:val="002160DA"/>
    <w:rsid w:val="00220325"/>
    <w:rsid w:val="00225B20"/>
    <w:rsid w:val="002346EC"/>
    <w:rsid w:val="0023798B"/>
    <w:rsid w:val="00241E3C"/>
    <w:rsid w:val="00255142"/>
    <w:rsid w:val="0027143F"/>
    <w:rsid w:val="002718D3"/>
    <w:rsid w:val="002721BD"/>
    <w:rsid w:val="00275642"/>
    <w:rsid w:val="00276E51"/>
    <w:rsid w:val="00281089"/>
    <w:rsid w:val="00283819"/>
    <w:rsid w:val="002936A1"/>
    <w:rsid w:val="00293B55"/>
    <w:rsid w:val="00293D80"/>
    <w:rsid w:val="002959F7"/>
    <w:rsid w:val="00295F65"/>
    <w:rsid w:val="002A00C9"/>
    <w:rsid w:val="002A4683"/>
    <w:rsid w:val="002A7508"/>
    <w:rsid w:val="002B2079"/>
    <w:rsid w:val="002B42CB"/>
    <w:rsid w:val="002B75E1"/>
    <w:rsid w:val="002C659E"/>
    <w:rsid w:val="002D5C97"/>
    <w:rsid w:val="002E24FA"/>
    <w:rsid w:val="002E33AB"/>
    <w:rsid w:val="002E4AC4"/>
    <w:rsid w:val="002E6263"/>
    <w:rsid w:val="002E7721"/>
    <w:rsid w:val="002F0BEF"/>
    <w:rsid w:val="00301515"/>
    <w:rsid w:val="0030282E"/>
    <w:rsid w:val="00302ED6"/>
    <w:rsid w:val="00306127"/>
    <w:rsid w:val="003067FB"/>
    <w:rsid w:val="003105D3"/>
    <w:rsid w:val="0031379A"/>
    <w:rsid w:val="0031429A"/>
    <w:rsid w:val="003258AF"/>
    <w:rsid w:val="003275AF"/>
    <w:rsid w:val="00327AD5"/>
    <w:rsid w:val="00331570"/>
    <w:rsid w:val="00331A8C"/>
    <w:rsid w:val="00332296"/>
    <w:rsid w:val="00334FA2"/>
    <w:rsid w:val="00343714"/>
    <w:rsid w:val="00344430"/>
    <w:rsid w:val="00345D3C"/>
    <w:rsid w:val="0035067E"/>
    <w:rsid w:val="003530F0"/>
    <w:rsid w:val="00355EC5"/>
    <w:rsid w:val="00360E09"/>
    <w:rsid w:val="00362899"/>
    <w:rsid w:val="00366E9C"/>
    <w:rsid w:val="00373708"/>
    <w:rsid w:val="00373712"/>
    <w:rsid w:val="0037562C"/>
    <w:rsid w:val="00375C10"/>
    <w:rsid w:val="00377ED3"/>
    <w:rsid w:val="003868E7"/>
    <w:rsid w:val="00394A7D"/>
    <w:rsid w:val="00395D35"/>
    <w:rsid w:val="003A3C34"/>
    <w:rsid w:val="003A57EA"/>
    <w:rsid w:val="003A62FD"/>
    <w:rsid w:val="003B3F70"/>
    <w:rsid w:val="003B557D"/>
    <w:rsid w:val="003C0732"/>
    <w:rsid w:val="003D01F7"/>
    <w:rsid w:val="003D31F4"/>
    <w:rsid w:val="003D564F"/>
    <w:rsid w:val="003E53BA"/>
    <w:rsid w:val="003F35E0"/>
    <w:rsid w:val="004029C1"/>
    <w:rsid w:val="0040317B"/>
    <w:rsid w:val="004046CC"/>
    <w:rsid w:val="00406535"/>
    <w:rsid w:val="00412BD1"/>
    <w:rsid w:val="004130DD"/>
    <w:rsid w:val="0042070F"/>
    <w:rsid w:val="00421319"/>
    <w:rsid w:val="00423A0D"/>
    <w:rsid w:val="00425D16"/>
    <w:rsid w:val="00433226"/>
    <w:rsid w:val="00433D2F"/>
    <w:rsid w:val="00434A39"/>
    <w:rsid w:val="004459AB"/>
    <w:rsid w:val="00445FE8"/>
    <w:rsid w:val="0044779C"/>
    <w:rsid w:val="0045188F"/>
    <w:rsid w:val="0046006C"/>
    <w:rsid w:val="004606CE"/>
    <w:rsid w:val="004667E3"/>
    <w:rsid w:val="00470010"/>
    <w:rsid w:val="00471DF6"/>
    <w:rsid w:val="004720F6"/>
    <w:rsid w:val="00474210"/>
    <w:rsid w:val="00483952"/>
    <w:rsid w:val="00487572"/>
    <w:rsid w:val="004908A7"/>
    <w:rsid w:val="004911DA"/>
    <w:rsid w:val="00492F06"/>
    <w:rsid w:val="0049513B"/>
    <w:rsid w:val="00495D96"/>
    <w:rsid w:val="00496A69"/>
    <w:rsid w:val="004A1B58"/>
    <w:rsid w:val="004B2CEA"/>
    <w:rsid w:val="004B4D3E"/>
    <w:rsid w:val="004B5E65"/>
    <w:rsid w:val="004B7A1A"/>
    <w:rsid w:val="004C332E"/>
    <w:rsid w:val="004C34F5"/>
    <w:rsid w:val="004C4812"/>
    <w:rsid w:val="004C4E25"/>
    <w:rsid w:val="004C6C45"/>
    <w:rsid w:val="004C7B00"/>
    <w:rsid w:val="004D1B5C"/>
    <w:rsid w:val="004D3200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4CA1"/>
    <w:rsid w:val="00525509"/>
    <w:rsid w:val="0052661C"/>
    <w:rsid w:val="00526BB9"/>
    <w:rsid w:val="00526EBF"/>
    <w:rsid w:val="005329F5"/>
    <w:rsid w:val="0053389A"/>
    <w:rsid w:val="00533D01"/>
    <w:rsid w:val="00534EBB"/>
    <w:rsid w:val="005367D3"/>
    <w:rsid w:val="005379B0"/>
    <w:rsid w:val="00542BC6"/>
    <w:rsid w:val="00547BE0"/>
    <w:rsid w:val="00553892"/>
    <w:rsid w:val="005541FA"/>
    <w:rsid w:val="005609C0"/>
    <w:rsid w:val="00561489"/>
    <w:rsid w:val="00562C5C"/>
    <w:rsid w:val="00563BEB"/>
    <w:rsid w:val="00563D59"/>
    <w:rsid w:val="00574406"/>
    <w:rsid w:val="00575845"/>
    <w:rsid w:val="00580E58"/>
    <w:rsid w:val="00587FDD"/>
    <w:rsid w:val="0059289C"/>
    <w:rsid w:val="00595FD7"/>
    <w:rsid w:val="005A3497"/>
    <w:rsid w:val="005A6040"/>
    <w:rsid w:val="005A695C"/>
    <w:rsid w:val="005B1E86"/>
    <w:rsid w:val="005B2F31"/>
    <w:rsid w:val="005B7609"/>
    <w:rsid w:val="005C51DD"/>
    <w:rsid w:val="005C5C60"/>
    <w:rsid w:val="005C61C7"/>
    <w:rsid w:val="005D19F3"/>
    <w:rsid w:val="005D1A36"/>
    <w:rsid w:val="005D2A0A"/>
    <w:rsid w:val="005D409A"/>
    <w:rsid w:val="005E0294"/>
    <w:rsid w:val="005E31A4"/>
    <w:rsid w:val="005E45ED"/>
    <w:rsid w:val="005F3E4C"/>
    <w:rsid w:val="005F428F"/>
    <w:rsid w:val="005F493C"/>
    <w:rsid w:val="00600A5E"/>
    <w:rsid w:val="00602DD9"/>
    <w:rsid w:val="00610D0D"/>
    <w:rsid w:val="00610DA7"/>
    <w:rsid w:val="00614715"/>
    <w:rsid w:val="00615AC2"/>
    <w:rsid w:val="00615F6D"/>
    <w:rsid w:val="00617EFC"/>
    <w:rsid w:val="006217DC"/>
    <w:rsid w:val="00621BA6"/>
    <w:rsid w:val="00622680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52287"/>
    <w:rsid w:val="00660499"/>
    <w:rsid w:val="00665827"/>
    <w:rsid w:val="00672AC3"/>
    <w:rsid w:val="00676146"/>
    <w:rsid w:val="0067732B"/>
    <w:rsid w:val="00685DD1"/>
    <w:rsid w:val="006945F1"/>
    <w:rsid w:val="006955A5"/>
    <w:rsid w:val="006A4C04"/>
    <w:rsid w:val="006A6074"/>
    <w:rsid w:val="006B1710"/>
    <w:rsid w:val="006B49E6"/>
    <w:rsid w:val="006B589C"/>
    <w:rsid w:val="006B76C4"/>
    <w:rsid w:val="006B775F"/>
    <w:rsid w:val="006D1BFF"/>
    <w:rsid w:val="006D28F4"/>
    <w:rsid w:val="006D4037"/>
    <w:rsid w:val="006E0B2C"/>
    <w:rsid w:val="006E1F0F"/>
    <w:rsid w:val="006E5025"/>
    <w:rsid w:val="006F202F"/>
    <w:rsid w:val="006F2D65"/>
    <w:rsid w:val="006F4F44"/>
    <w:rsid w:val="006F51AC"/>
    <w:rsid w:val="006F76B5"/>
    <w:rsid w:val="007020E0"/>
    <w:rsid w:val="00703690"/>
    <w:rsid w:val="007056C9"/>
    <w:rsid w:val="00705BC6"/>
    <w:rsid w:val="00716703"/>
    <w:rsid w:val="00716BDB"/>
    <w:rsid w:val="0072303A"/>
    <w:rsid w:val="007233C1"/>
    <w:rsid w:val="007244BC"/>
    <w:rsid w:val="0073349D"/>
    <w:rsid w:val="00734F24"/>
    <w:rsid w:val="0074184B"/>
    <w:rsid w:val="00741F0D"/>
    <w:rsid w:val="0074536B"/>
    <w:rsid w:val="00747275"/>
    <w:rsid w:val="0074769C"/>
    <w:rsid w:val="0075221F"/>
    <w:rsid w:val="0076256C"/>
    <w:rsid w:val="00762886"/>
    <w:rsid w:val="00767A58"/>
    <w:rsid w:val="00767F3D"/>
    <w:rsid w:val="0077168B"/>
    <w:rsid w:val="0077293E"/>
    <w:rsid w:val="0077751D"/>
    <w:rsid w:val="00782FA6"/>
    <w:rsid w:val="00785703"/>
    <w:rsid w:val="00785737"/>
    <w:rsid w:val="00791DEB"/>
    <w:rsid w:val="007A3ED9"/>
    <w:rsid w:val="007A5918"/>
    <w:rsid w:val="007A6193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73F9"/>
    <w:rsid w:val="00800528"/>
    <w:rsid w:val="00801B45"/>
    <w:rsid w:val="008058F9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7029A"/>
    <w:rsid w:val="0087277F"/>
    <w:rsid w:val="00873E36"/>
    <w:rsid w:val="00874259"/>
    <w:rsid w:val="008752E2"/>
    <w:rsid w:val="00875EB3"/>
    <w:rsid w:val="00882226"/>
    <w:rsid w:val="00883EB0"/>
    <w:rsid w:val="008866A8"/>
    <w:rsid w:val="00887D77"/>
    <w:rsid w:val="008911FF"/>
    <w:rsid w:val="00893CDC"/>
    <w:rsid w:val="00894F40"/>
    <w:rsid w:val="008B040B"/>
    <w:rsid w:val="008B1572"/>
    <w:rsid w:val="008B303B"/>
    <w:rsid w:val="008B3762"/>
    <w:rsid w:val="008B4975"/>
    <w:rsid w:val="008B7242"/>
    <w:rsid w:val="008B7343"/>
    <w:rsid w:val="008B75D5"/>
    <w:rsid w:val="008C7E07"/>
    <w:rsid w:val="008D4A2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12927"/>
    <w:rsid w:val="00920E64"/>
    <w:rsid w:val="0092189B"/>
    <w:rsid w:val="00922A67"/>
    <w:rsid w:val="00925841"/>
    <w:rsid w:val="00927DD4"/>
    <w:rsid w:val="0093182C"/>
    <w:rsid w:val="009337D9"/>
    <w:rsid w:val="00940A30"/>
    <w:rsid w:val="0094246E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31AE"/>
    <w:rsid w:val="00973308"/>
    <w:rsid w:val="00975239"/>
    <w:rsid w:val="009879C6"/>
    <w:rsid w:val="00994419"/>
    <w:rsid w:val="009A0089"/>
    <w:rsid w:val="009A0AB9"/>
    <w:rsid w:val="009A2475"/>
    <w:rsid w:val="009B2C2D"/>
    <w:rsid w:val="009D15D5"/>
    <w:rsid w:val="009D4C31"/>
    <w:rsid w:val="009D78AB"/>
    <w:rsid w:val="009E4711"/>
    <w:rsid w:val="009E5289"/>
    <w:rsid w:val="009E53DE"/>
    <w:rsid w:val="009E5ADD"/>
    <w:rsid w:val="009E5E78"/>
    <w:rsid w:val="009F490F"/>
    <w:rsid w:val="009F518A"/>
    <w:rsid w:val="009F7C24"/>
    <w:rsid w:val="00A00769"/>
    <w:rsid w:val="00A011AE"/>
    <w:rsid w:val="00A044D9"/>
    <w:rsid w:val="00A1620D"/>
    <w:rsid w:val="00A17126"/>
    <w:rsid w:val="00A251AF"/>
    <w:rsid w:val="00A2525F"/>
    <w:rsid w:val="00A276FD"/>
    <w:rsid w:val="00A30B69"/>
    <w:rsid w:val="00A33CC7"/>
    <w:rsid w:val="00A36801"/>
    <w:rsid w:val="00A36C72"/>
    <w:rsid w:val="00A379ED"/>
    <w:rsid w:val="00A408C9"/>
    <w:rsid w:val="00A45F46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27CC"/>
    <w:rsid w:val="00AA7E89"/>
    <w:rsid w:val="00AB398E"/>
    <w:rsid w:val="00AB49CB"/>
    <w:rsid w:val="00AB67DD"/>
    <w:rsid w:val="00AC41D2"/>
    <w:rsid w:val="00AC4F3E"/>
    <w:rsid w:val="00AD33A9"/>
    <w:rsid w:val="00AD538B"/>
    <w:rsid w:val="00AD5D54"/>
    <w:rsid w:val="00AD606F"/>
    <w:rsid w:val="00AE28D6"/>
    <w:rsid w:val="00AE5111"/>
    <w:rsid w:val="00AE5A78"/>
    <w:rsid w:val="00AE7CB2"/>
    <w:rsid w:val="00AF46D2"/>
    <w:rsid w:val="00B0124B"/>
    <w:rsid w:val="00B02C20"/>
    <w:rsid w:val="00B03E77"/>
    <w:rsid w:val="00B04CAD"/>
    <w:rsid w:val="00B13A98"/>
    <w:rsid w:val="00B16B15"/>
    <w:rsid w:val="00B21C71"/>
    <w:rsid w:val="00B30115"/>
    <w:rsid w:val="00B31C64"/>
    <w:rsid w:val="00B327F3"/>
    <w:rsid w:val="00B32F04"/>
    <w:rsid w:val="00B376AD"/>
    <w:rsid w:val="00B4011B"/>
    <w:rsid w:val="00B4169B"/>
    <w:rsid w:val="00B46174"/>
    <w:rsid w:val="00B51FE4"/>
    <w:rsid w:val="00B53C1E"/>
    <w:rsid w:val="00B53D65"/>
    <w:rsid w:val="00B67116"/>
    <w:rsid w:val="00B704DD"/>
    <w:rsid w:val="00B7418D"/>
    <w:rsid w:val="00B745C5"/>
    <w:rsid w:val="00B77D88"/>
    <w:rsid w:val="00B815C7"/>
    <w:rsid w:val="00B82F7E"/>
    <w:rsid w:val="00B83DFF"/>
    <w:rsid w:val="00B85B0B"/>
    <w:rsid w:val="00B86C8C"/>
    <w:rsid w:val="00B87E11"/>
    <w:rsid w:val="00BA1923"/>
    <w:rsid w:val="00BA1F65"/>
    <w:rsid w:val="00BA7E76"/>
    <w:rsid w:val="00BB3EEE"/>
    <w:rsid w:val="00BB46F0"/>
    <w:rsid w:val="00BC0855"/>
    <w:rsid w:val="00BC2A17"/>
    <w:rsid w:val="00BC329E"/>
    <w:rsid w:val="00BD1664"/>
    <w:rsid w:val="00BD36E9"/>
    <w:rsid w:val="00BD4844"/>
    <w:rsid w:val="00BE0E0F"/>
    <w:rsid w:val="00BE152A"/>
    <w:rsid w:val="00BE22EB"/>
    <w:rsid w:val="00BE2B8F"/>
    <w:rsid w:val="00BE749E"/>
    <w:rsid w:val="00BF2197"/>
    <w:rsid w:val="00BF4FF5"/>
    <w:rsid w:val="00C00EC4"/>
    <w:rsid w:val="00C02DA2"/>
    <w:rsid w:val="00C02FCA"/>
    <w:rsid w:val="00C04450"/>
    <w:rsid w:val="00C04545"/>
    <w:rsid w:val="00C10081"/>
    <w:rsid w:val="00C108C6"/>
    <w:rsid w:val="00C12514"/>
    <w:rsid w:val="00C13E6A"/>
    <w:rsid w:val="00C24C81"/>
    <w:rsid w:val="00C25365"/>
    <w:rsid w:val="00C3525C"/>
    <w:rsid w:val="00C424FA"/>
    <w:rsid w:val="00C47032"/>
    <w:rsid w:val="00C4747B"/>
    <w:rsid w:val="00C53767"/>
    <w:rsid w:val="00C61FFD"/>
    <w:rsid w:val="00C64062"/>
    <w:rsid w:val="00C65960"/>
    <w:rsid w:val="00C65C79"/>
    <w:rsid w:val="00C66142"/>
    <w:rsid w:val="00C66C6B"/>
    <w:rsid w:val="00C708FC"/>
    <w:rsid w:val="00C72EFF"/>
    <w:rsid w:val="00C74646"/>
    <w:rsid w:val="00C74E62"/>
    <w:rsid w:val="00C766E9"/>
    <w:rsid w:val="00C8032E"/>
    <w:rsid w:val="00C8661D"/>
    <w:rsid w:val="00C86BB7"/>
    <w:rsid w:val="00C87947"/>
    <w:rsid w:val="00C967F5"/>
    <w:rsid w:val="00CA03C4"/>
    <w:rsid w:val="00CA471D"/>
    <w:rsid w:val="00CA6F34"/>
    <w:rsid w:val="00CB308C"/>
    <w:rsid w:val="00CB35CA"/>
    <w:rsid w:val="00CC056A"/>
    <w:rsid w:val="00CC08C7"/>
    <w:rsid w:val="00CC0A13"/>
    <w:rsid w:val="00CD19A6"/>
    <w:rsid w:val="00CD1B63"/>
    <w:rsid w:val="00CD2B05"/>
    <w:rsid w:val="00CE1894"/>
    <w:rsid w:val="00CE336B"/>
    <w:rsid w:val="00CE4217"/>
    <w:rsid w:val="00CE5F0B"/>
    <w:rsid w:val="00CE699C"/>
    <w:rsid w:val="00CE6B77"/>
    <w:rsid w:val="00CE7774"/>
    <w:rsid w:val="00CF096D"/>
    <w:rsid w:val="00CF1E7B"/>
    <w:rsid w:val="00CF20BA"/>
    <w:rsid w:val="00CF2749"/>
    <w:rsid w:val="00CF2EB6"/>
    <w:rsid w:val="00CF4B69"/>
    <w:rsid w:val="00CF538D"/>
    <w:rsid w:val="00D05CBA"/>
    <w:rsid w:val="00D05F74"/>
    <w:rsid w:val="00D114AB"/>
    <w:rsid w:val="00D1332C"/>
    <w:rsid w:val="00D17728"/>
    <w:rsid w:val="00D2503B"/>
    <w:rsid w:val="00D26DCC"/>
    <w:rsid w:val="00D353B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72CFE"/>
    <w:rsid w:val="00D757F7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1C19"/>
    <w:rsid w:val="00DC3D70"/>
    <w:rsid w:val="00DC448C"/>
    <w:rsid w:val="00DD524C"/>
    <w:rsid w:val="00DD583F"/>
    <w:rsid w:val="00DE0BBA"/>
    <w:rsid w:val="00DE1EA0"/>
    <w:rsid w:val="00DE28FB"/>
    <w:rsid w:val="00DE3B0C"/>
    <w:rsid w:val="00DF605D"/>
    <w:rsid w:val="00E01315"/>
    <w:rsid w:val="00E02D5C"/>
    <w:rsid w:val="00E05AD5"/>
    <w:rsid w:val="00E14A2A"/>
    <w:rsid w:val="00E166B7"/>
    <w:rsid w:val="00E23297"/>
    <w:rsid w:val="00E258F8"/>
    <w:rsid w:val="00E27A3C"/>
    <w:rsid w:val="00E36D36"/>
    <w:rsid w:val="00E376FF"/>
    <w:rsid w:val="00E37832"/>
    <w:rsid w:val="00E4613C"/>
    <w:rsid w:val="00E56E2B"/>
    <w:rsid w:val="00E57BC5"/>
    <w:rsid w:val="00E60348"/>
    <w:rsid w:val="00E60AF5"/>
    <w:rsid w:val="00E63CEC"/>
    <w:rsid w:val="00E67CD1"/>
    <w:rsid w:val="00E74574"/>
    <w:rsid w:val="00E81671"/>
    <w:rsid w:val="00E900BC"/>
    <w:rsid w:val="00E9092D"/>
    <w:rsid w:val="00E90BCD"/>
    <w:rsid w:val="00E9224C"/>
    <w:rsid w:val="00E96A64"/>
    <w:rsid w:val="00E96B2F"/>
    <w:rsid w:val="00EA0E6B"/>
    <w:rsid w:val="00EA7D85"/>
    <w:rsid w:val="00EB095D"/>
    <w:rsid w:val="00EB0DBF"/>
    <w:rsid w:val="00EB2C71"/>
    <w:rsid w:val="00EC76BB"/>
    <w:rsid w:val="00ED0ACC"/>
    <w:rsid w:val="00ED732B"/>
    <w:rsid w:val="00EE2836"/>
    <w:rsid w:val="00EE720F"/>
    <w:rsid w:val="00EF3912"/>
    <w:rsid w:val="00EF5192"/>
    <w:rsid w:val="00F001C1"/>
    <w:rsid w:val="00F04486"/>
    <w:rsid w:val="00F05485"/>
    <w:rsid w:val="00F06631"/>
    <w:rsid w:val="00F06EFE"/>
    <w:rsid w:val="00F10210"/>
    <w:rsid w:val="00F1642C"/>
    <w:rsid w:val="00F24D89"/>
    <w:rsid w:val="00F300ED"/>
    <w:rsid w:val="00F3436B"/>
    <w:rsid w:val="00F3615B"/>
    <w:rsid w:val="00F363E7"/>
    <w:rsid w:val="00F37D08"/>
    <w:rsid w:val="00F4571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3B53"/>
    <w:rsid w:val="00F73E2A"/>
    <w:rsid w:val="00F74E87"/>
    <w:rsid w:val="00F75850"/>
    <w:rsid w:val="00F816B8"/>
    <w:rsid w:val="00F85B15"/>
    <w:rsid w:val="00F92678"/>
    <w:rsid w:val="00F9568B"/>
    <w:rsid w:val="00F962A7"/>
    <w:rsid w:val="00FA0CBC"/>
    <w:rsid w:val="00FA51CD"/>
    <w:rsid w:val="00FA782A"/>
    <w:rsid w:val="00FB1DE6"/>
    <w:rsid w:val="00FB79D2"/>
    <w:rsid w:val="00FC7579"/>
    <w:rsid w:val="00FD0195"/>
    <w:rsid w:val="00FD3CFF"/>
    <w:rsid w:val="00FE0544"/>
    <w:rsid w:val="00FE0CCA"/>
    <w:rsid w:val="00FE459C"/>
    <w:rsid w:val="00FE7C8F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  <w:style w:type="paragraph" w:styleId="af5">
    <w:name w:val="Normal (Web)"/>
    <w:basedOn w:val="a"/>
    <w:rsid w:val="00036A7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  <w:style w:type="paragraph" w:styleId="af5">
    <w:name w:val="Normal (Web)"/>
    <w:basedOn w:val="a"/>
    <w:rsid w:val="00036A7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1BFB-3E7D-4859-9DBA-C781AEB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2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656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finuser</cp:lastModifiedBy>
  <cp:revision>50</cp:revision>
  <cp:lastPrinted>2018-10-17T11:34:00Z</cp:lastPrinted>
  <dcterms:created xsi:type="dcterms:W3CDTF">2018-10-03T13:48:00Z</dcterms:created>
  <dcterms:modified xsi:type="dcterms:W3CDTF">2020-01-28T05:15:00Z</dcterms:modified>
</cp:coreProperties>
</file>